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1" w:rsidRDefault="00476241" w:rsidP="00476241">
      <w:pPr>
        <w:rPr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6241" w:rsidTr="00476241">
        <w:tc>
          <w:tcPr>
            <w:tcW w:w="4785" w:type="dxa"/>
          </w:tcPr>
          <w:p w:rsid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6241" w:rsidRPr="001A6C29" w:rsidRDefault="00476241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20DF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476241" w:rsidRPr="001A6C29" w:rsidRDefault="00620DF6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2020</w:t>
            </w:r>
            <w:r w:rsidR="00476241"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476241" w:rsidRP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0454B" w:rsidRDefault="0070454B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"/>
      <w:bookmarkEnd w:id="1"/>
    </w:p>
    <w:p w:rsidR="005C5C4C" w:rsidRDefault="009640E0" w:rsidP="000232CF">
      <w:pPr>
        <w:pStyle w:val="ConsPlusNormal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9640E0">
        <w:rPr>
          <w:rFonts w:ascii="Times New Roman" w:hAnsi="Times New Roman" w:cs="Arial"/>
          <w:b/>
          <w:bCs/>
          <w:kern w:val="32"/>
          <w:sz w:val="28"/>
          <w:szCs w:val="28"/>
        </w:rPr>
        <w:t>Состав межведомственного координационного совета по вопросам профилактики и снижения младенческой и детской смертности на территории Крапивинского муниципального округа</w:t>
      </w:r>
    </w:p>
    <w:p w:rsidR="001E0095" w:rsidRDefault="001E0095" w:rsidP="000232CF">
      <w:pPr>
        <w:pStyle w:val="ConsPlusNormal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72"/>
        <w:gridCol w:w="5695"/>
        <w:gridCol w:w="7"/>
      </w:tblGrid>
      <w:tr w:rsidR="001E0095" w:rsidRPr="001E0095" w:rsidTr="001E0095">
        <w:trPr>
          <w:gridAfter w:val="1"/>
          <w:wAfter w:w="7" w:type="dxa"/>
        </w:trPr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5" w:rsidRPr="001E0095" w:rsidRDefault="001E0095" w:rsidP="001E0095">
            <w:pPr>
              <w:pStyle w:val="Table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совета</w:t>
            </w:r>
          </w:p>
        </w:tc>
      </w:tr>
      <w:tr w:rsidR="001E0095" w:rsidRPr="001E0095" w:rsidTr="001E0095">
        <w:tc>
          <w:tcPr>
            <w:tcW w:w="3131" w:type="dxa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стапенко Зинаида Викторовна</w:t>
            </w:r>
          </w:p>
        </w:tc>
        <w:tc>
          <w:tcPr>
            <w:tcW w:w="5774" w:type="dxa"/>
            <w:gridSpan w:val="3"/>
          </w:tcPr>
          <w:p w:rsidR="001E0095" w:rsidRPr="001E0095" w:rsidRDefault="001E0095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з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аместитель главы</w:t>
            </w:r>
            <w:r w:rsidR="0006258E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Крапивинского муниципального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круга</w:t>
            </w:r>
          </w:p>
        </w:tc>
      </w:tr>
      <w:tr w:rsidR="001E0095" w:rsidRPr="001E0095" w:rsidTr="001E0095">
        <w:trPr>
          <w:gridAfter w:val="1"/>
          <w:wAfter w:w="7" w:type="dxa"/>
        </w:trPr>
        <w:tc>
          <w:tcPr>
            <w:tcW w:w="8898" w:type="dxa"/>
            <w:gridSpan w:val="3"/>
          </w:tcPr>
          <w:p w:rsidR="001E0095" w:rsidRPr="001E0095" w:rsidRDefault="001E0095" w:rsidP="001E009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совета</w:t>
            </w:r>
          </w:p>
        </w:tc>
      </w:tr>
      <w:tr w:rsidR="001E0095" w:rsidRPr="001E0095" w:rsidTr="001E0095">
        <w:tc>
          <w:tcPr>
            <w:tcW w:w="3131" w:type="dxa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Ермолаев Владимир Владимирович</w:t>
            </w:r>
          </w:p>
        </w:tc>
        <w:tc>
          <w:tcPr>
            <w:tcW w:w="5774" w:type="dxa"/>
            <w:gridSpan w:val="3"/>
          </w:tcPr>
          <w:p w:rsidR="001E0095" w:rsidRPr="001E0095" w:rsidRDefault="001E0095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г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лавный врач ГБУЗ КО «Крапивинская районная больница» (по согласованию)</w:t>
            </w:r>
          </w:p>
        </w:tc>
      </w:tr>
      <w:tr w:rsidR="001E0095" w:rsidRPr="001E0095" w:rsidTr="001E0095">
        <w:trPr>
          <w:gridAfter w:val="1"/>
          <w:wAfter w:w="7" w:type="dxa"/>
        </w:trPr>
        <w:tc>
          <w:tcPr>
            <w:tcW w:w="8898" w:type="dxa"/>
            <w:gridSpan w:val="3"/>
          </w:tcPr>
          <w:p w:rsidR="001E0095" w:rsidRPr="001E0095" w:rsidRDefault="001E0095" w:rsidP="001E009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совета</w:t>
            </w:r>
          </w:p>
        </w:tc>
      </w:tr>
      <w:tr w:rsidR="00843C8A" w:rsidRPr="001E0095" w:rsidTr="001E0095">
        <w:tc>
          <w:tcPr>
            <w:tcW w:w="3131" w:type="dxa"/>
          </w:tcPr>
          <w:p w:rsidR="00843C8A" w:rsidRPr="001E0095" w:rsidRDefault="00843C8A" w:rsidP="00927C3C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Садыкова Зарина </w:t>
            </w:r>
            <w:proofErr w:type="spellStart"/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Гусмановна</w:t>
            </w:r>
            <w:proofErr w:type="spellEnd"/>
          </w:p>
        </w:tc>
        <w:tc>
          <w:tcPr>
            <w:tcW w:w="5774" w:type="dxa"/>
            <w:gridSpan w:val="3"/>
          </w:tcPr>
          <w:p w:rsidR="00843C8A" w:rsidRPr="001E0095" w:rsidRDefault="00843C8A" w:rsidP="00927C3C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районный педиатр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ГБУЗ КО «Крапивинская районная больница»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(по согласованию)</w:t>
            </w:r>
          </w:p>
        </w:tc>
      </w:tr>
      <w:tr w:rsidR="001E0095" w:rsidRPr="001E0095" w:rsidTr="001E0095">
        <w:trPr>
          <w:gridAfter w:val="1"/>
          <w:wAfter w:w="7" w:type="dxa"/>
        </w:trPr>
        <w:tc>
          <w:tcPr>
            <w:tcW w:w="8898" w:type="dxa"/>
            <w:gridSpan w:val="3"/>
          </w:tcPr>
          <w:p w:rsidR="001E0095" w:rsidRPr="001E0095" w:rsidRDefault="001E0095" w:rsidP="001E009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совета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Карпова Людмила Ивановна</w:t>
            </w:r>
          </w:p>
        </w:tc>
        <w:tc>
          <w:tcPr>
            <w:tcW w:w="5702" w:type="dxa"/>
            <w:gridSpan w:val="2"/>
          </w:tcPr>
          <w:p w:rsidR="001E0095" w:rsidRPr="001E0095" w:rsidRDefault="001E0095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н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у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правления социальной защиты населения администрации Крапивинского муниципального </w:t>
            </w:r>
            <w:r w:rsidR="00C15D42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круга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proofErr w:type="spellStart"/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Заворин</w:t>
            </w:r>
            <w:proofErr w:type="spellEnd"/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н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ачальник управления образования администрации Крапивинского муниципального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круга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C15D42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Гуров Юрий Борисович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н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ачальник Отдела МВД России по Крапивинскому району (по согласованию)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500FD4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Малашкин Сергей Сергеевич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- </w:t>
            </w:r>
            <w:r w:rsidR="00500FD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р</w:t>
            </w:r>
            <w:r w:rsidR="00500FD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уководителя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следственного отдела по Крапивинскому району следственного управления следственного комитета РФ по Кемеровской области (по согласованию)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C15D42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Калинин Андрей Андреевич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п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рокурор Крапивинского  района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,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советник юстиции (по согласованию)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proofErr w:type="spellStart"/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Власиевская</w:t>
            </w:r>
            <w:proofErr w:type="spellEnd"/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н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ачальник отдела опеки и попечительства управления образования администрации Крапивинского муниципального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круга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Ксендзык Ирина Валерьевна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д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муниципального казенного учреждения «С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циально-реабилитационн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ый Центр для несовершеннолетних» 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Крапивинского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муниципального округа</w:t>
            </w:r>
          </w:p>
        </w:tc>
      </w:tr>
      <w:tr w:rsidR="001E0095" w:rsidRPr="001E0095" w:rsidTr="001E0095">
        <w:trPr>
          <w:trHeight w:val="786"/>
        </w:trPr>
        <w:tc>
          <w:tcPr>
            <w:tcW w:w="3203" w:type="dxa"/>
            <w:gridSpan w:val="2"/>
          </w:tcPr>
          <w:p w:rsidR="001E0095" w:rsidRPr="001E0095" w:rsidRDefault="00D21552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lastRenderedPageBreak/>
              <w:t>Лузина Валентина Петровна</w:t>
            </w:r>
          </w:p>
        </w:tc>
        <w:tc>
          <w:tcPr>
            <w:tcW w:w="5702" w:type="dxa"/>
            <w:gridSpan w:val="2"/>
          </w:tcPr>
          <w:p w:rsidR="001E0095" w:rsidRPr="001E0095" w:rsidRDefault="00D21552" w:rsidP="00A63D24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главный специалист - о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тветственный секретарь комиссии по делам несовершеннолетних и защит</w:t>
            </w:r>
            <w:r w:rsidR="00A63D2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е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их прав 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A63D24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Логинова Анна Александровна</w:t>
            </w:r>
          </w:p>
        </w:tc>
        <w:tc>
          <w:tcPr>
            <w:tcW w:w="5702" w:type="dxa"/>
            <w:gridSpan w:val="2"/>
          </w:tcPr>
          <w:p w:rsidR="001E0095" w:rsidRPr="001E0095" w:rsidRDefault="00A63D24" w:rsidP="00A63D24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д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иректор (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г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лавный редактор) МБУ «Медиа-центр КМ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»</w:t>
            </w:r>
          </w:p>
        </w:tc>
      </w:tr>
    </w:tbl>
    <w:p w:rsidR="009640E0" w:rsidRDefault="009640E0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506" w:rsidRDefault="007E4506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394"/>
      </w:tblGrid>
      <w:tr w:rsidR="007E4506" w:rsidTr="0043680A">
        <w:tc>
          <w:tcPr>
            <w:tcW w:w="5070" w:type="dxa"/>
          </w:tcPr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</w:tcPr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Остапенко</w:t>
            </w:r>
          </w:p>
        </w:tc>
      </w:tr>
    </w:tbl>
    <w:p w:rsidR="007E4506" w:rsidRDefault="007E4506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C8A" w:rsidRDefault="00843C8A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C8A" w:rsidRDefault="00843C8A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C8A" w:rsidRDefault="00843C8A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3EF" w:rsidRPr="00476241" w:rsidTr="0043680A">
        <w:tc>
          <w:tcPr>
            <w:tcW w:w="4785" w:type="dxa"/>
          </w:tcPr>
          <w:p w:rsidR="00B933EF" w:rsidRDefault="00B933EF" w:rsidP="0043680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3EF" w:rsidRPr="001A6C29" w:rsidRDefault="00B933EF" w:rsidP="0043680A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33EF" w:rsidRPr="001A6C29" w:rsidRDefault="00B933EF" w:rsidP="00436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933EF" w:rsidRPr="001A6C29" w:rsidRDefault="00B933EF" w:rsidP="00436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B933EF" w:rsidRPr="001A6C29" w:rsidRDefault="00B933EF" w:rsidP="00436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B933EF" w:rsidRPr="001A6C29" w:rsidRDefault="00B933EF" w:rsidP="00436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2020</w:t>
            </w: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B933EF" w:rsidRPr="00476241" w:rsidRDefault="00B933EF" w:rsidP="0043680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0583" w:rsidRDefault="001829C3" w:rsidP="000232CF">
      <w:pPr>
        <w:pStyle w:val="ConsPlusNormal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hyperlink w:anchor="P119" w:history="1">
        <w:r w:rsidR="00B933EF" w:rsidRPr="00B933EF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B933EF" w:rsidRPr="00B933E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B933EF" w:rsidRPr="00B933EF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межведомственном координационном совете </w:t>
      </w:r>
    </w:p>
    <w:p w:rsidR="00B933EF" w:rsidRPr="00B933EF" w:rsidRDefault="00B933EF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EF">
        <w:rPr>
          <w:rFonts w:ascii="Times New Roman" w:hAnsi="Times New Roman" w:cs="Arial"/>
          <w:b/>
          <w:bCs/>
          <w:kern w:val="32"/>
          <w:sz w:val="28"/>
          <w:szCs w:val="28"/>
        </w:rPr>
        <w:t>по вопросам профилактики и снижения младенческой и детской смертности на территории Крапивинского муниципального округа</w:t>
      </w: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14408D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4408D" w:rsidRP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1440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1.1. Межведомственный координационный совет по вопросам профилактики и снижения младенческой и детской смертности на территории Крапи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 xml:space="preserve"> (далее – совет) является совещательным органом, обеспечивающим согласованность деятельности органов исполнительной власти Крапи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в сфере реализации мер, направленных на снижение младенческой и детской смертности.</w:t>
      </w:r>
    </w:p>
    <w:p w:rsidR="0014408D" w:rsidRPr="0014408D" w:rsidRDefault="0014408D" w:rsidP="001440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1.2. В своей деятельности совет руководствуется Конституцией Российской Федерации, федеральными законами, указами, распоряжениями Президента Российской Федерации, постановлениями, распоряжениями Правительства Российской Федерации, Губернатора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4408D">
        <w:rPr>
          <w:rFonts w:ascii="Times New Roman" w:hAnsi="Times New Roman" w:cs="Times New Roman"/>
          <w:sz w:val="28"/>
          <w:szCs w:val="28"/>
        </w:rPr>
        <w:t xml:space="preserve">, администрации Крапи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14408D" w:rsidRDefault="0014408D" w:rsidP="001440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1.3. Решения, принимаемые советом, носят рекомендательный характер. По вопросам, требующим решения администрации Крапи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, координационный совет вносит соответствующие предложения.</w:t>
      </w:r>
    </w:p>
    <w:p w:rsidR="000D60B4" w:rsidRPr="0014408D" w:rsidRDefault="000D60B4" w:rsidP="001440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14408D" w:rsidRP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2.1. Организация согласованной деятельности органов исполнительной власти Крапивинского муниципального </w:t>
      </w:r>
      <w:r w:rsidR="000D60B4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в сфере реализации мер, направленных на снижение младенческой и детской смертности.</w:t>
      </w: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2.2. Разработка и реализация программ по предупреждению младенческой и детской смертности.</w:t>
      </w: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2.3. Осуществление контроля за исполнением законодательных актов различного уровня по снижению младенческой и детской смертности.</w:t>
      </w:r>
    </w:p>
    <w:p w:rsid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583" w:rsidRDefault="00BF0583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583" w:rsidRPr="0014408D" w:rsidRDefault="00BF0583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0B4" w:rsidRDefault="0014408D" w:rsidP="000D60B4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Для реализации основных задач </w:t>
      </w:r>
    </w:p>
    <w:p w:rsidR="0014408D" w:rsidRDefault="000D60B4" w:rsidP="000D6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08D" w:rsidRPr="0014408D">
        <w:rPr>
          <w:rFonts w:ascii="Times New Roman" w:hAnsi="Times New Roman" w:cs="Times New Roman"/>
          <w:sz w:val="28"/>
          <w:szCs w:val="28"/>
        </w:rPr>
        <w:t>совет осуществляет следующие функции:</w:t>
      </w:r>
    </w:p>
    <w:p w:rsidR="00BF0583" w:rsidRPr="0014408D" w:rsidRDefault="00BF0583" w:rsidP="000D6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3.1. Анализирует уровень младенческой и детской смертности на территории Крапивинского муниципального </w:t>
      </w:r>
      <w:r w:rsidR="000D60B4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 xml:space="preserve"> и в отдельных населенных пунктах с последующей разработкой практических рекомендаций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2. Определяет пути повышения эффективности управления системой мероприятий, направленных на профилактику и снижение младенческой и детской смертности, ее совершенствование в связи с изменившимися приоритетами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3.3. Заслушивает </w:t>
      </w:r>
      <w:r w:rsidR="000D60B4">
        <w:rPr>
          <w:rFonts w:ascii="Times New Roman" w:hAnsi="Times New Roman" w:cs="Times New Roman"/>
          <w:sz w:val="28"/>
          <w:szCs w:val="28"/>
        </w:rPr>
        <w:t xml:space="preserve">начальников городских и </w:t>
      </w:r>
      <w:r w:rsidRPr="0014408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D60B4">
        <w:rPr>
          <w:rFonts w:ascii="Times New Roman" w:hAnsi="Times New Roman" w:cs="Times New Roman"/>
          <w:sz w:val="28"/>
          <w:szCs w:val="28"/>
        </w:rPr>
        <w:t>отделов муниципального казенного учреждения «Территориальное управление администрации Крапивинского муниципального округа»</w:t>
      </w:r>
      <w:r w:rsidRPr="0014408D">
        <w:rPr>
          <w:rFonts w:ascii="Times New Roman" w:hAnsi="Times New Roman" w:cs="Times New Roman"/>
          <w:sz w:val="28"/>
          <w:szCs w:val="28"/>
        </w:rPr>
        <w:t xml:space="preserve">, </w:t>
      </w:r>
      <w:r w:rsidR="000D60B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14408D">
        <w:rPr>
          <w:rFonts w:ascii="Times New Roman" w:hAnsi="Times New Roman" w:cs="Times New Roman"/>
          <w:sz w:val="28"/>
          <w:szCs w:val="28"/>
        </w:rPr>
        <w:t>органов здравоохранения, руководителей заинтересованных ведомств по профилактической и реабилитационной работе с семьями и детьми, находящимися в социально опасном положении и в группе «риска»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4. Принимает меры по укреплению взаимодействия и координации деятельности между органами исполнительной власти, руководителями правоохранительных органов, заинтересованных ведомств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3.5. Разрабатывает и вносит на рассмотрение главы Крапивинского муниципального </w:t>
      </w:r>
      <w:r w:rsidR="000D60B4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профилактической работы, направленной на устранение причин и условий, способствующих снижению младенческой и детской смертности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6. Организует разработку муниципальных и выполнение федеральных и региональных целевых программ по снижению младенческой и детской смертности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7. Организует и проводит в установленном порядке координационные совещания и рабочие встречи по вопросам профилактики и снижения младенческой и детской смертности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8. Осуществляет другие функции, вытекающие из задач координационного совета.</w:t>
      </w:r>
    </w:p>
    <w:p w:rsidR="0014408D" w:rsidRP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Организационная деятельность совета:</w:t>
      </w:r>
    </w:p>
    <w:p w:rsidR="0014408D" w:rsidRP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4.1. Состав совета утверждается постановлением администрации Крапивинского муниципального </w:t>
      </w:r>
      <w:r w:rsidR="000D60B4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.</w:t>
      </w: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2. В состав совета входят председатель, заместитель председателя, секретарь и члены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3. Совет возглавляет председатель, а в его отсутствие - заместитель председателя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4.4. Основной формой деятельности совета являются заседания, </w:t>
      </w:r>
      <w:r w:rsidRPr="0014408D">
        <w:rPr>
          <w:rFonts w:ascii="Times New Roman" w:hAnsi="Times New Roman" w:cs="Times New Roman"/>
          <w:sz w:val="28"/>
          <w:szCs w:val="28"/>
        </w:rPr>
        <w:lastRenderedPageBreak/>
        <w:t>проводимые не реже одного раза в квартал, заседания правомочны, если на них присутствуют не менее половины членов общего состава координационного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5. Решения совета принимаются простым большинством голосов при открытом голосовании присутствующих на заседании членов совета. В случае равенства голосов решающим является мнение председательствующего. Член Совета, не согласный с принятым решением, имеет право в письменном виде изложить свое особое мнение, которое прилагается к соответствующему протоколу заседания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6. Заседания совета оформляются протоколом, который подписывают председатель  и секретарь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7. Члены совета участвуют в заседаниях совета без права замены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4.8. Организационно-техническое обеспечение работы совета возлагается на администрацию Крапивинского муниципального </w:t>
      </w:r>
      <w:r w:rsidR="005076BE">
        <w:rPr>
          <w:rFonts w:ascii="Times New Roman" w:hAnsi="Times New Roman" w:cs="Times New Roman"/>
          <w:sz w:val="28"/>
          <w:szCs w:val="28"/>
        </w:rPr>
        <w:t>о</w:t>
      </w:r>
      <w:r w:rsidR="00640EFF">
        <w:rPr>
          <w:rFonts w:ascii="Times New Roman" w:hAnsi="Times New Roman" w:cs="Times New Roman"/>
          <w:sz w:val="28"/>
          <w:szCs w:val="28"/>
        </w:rPr>
        <w:t>круга</w:t>
      </w:r>
      <w:r w:rsidRPr="0014408D">
        <w:rPr>
          <w:rFonts w:ascii="Times New Roman" w:hAnsi="Times New Roman" w:cs="Times New Roman"/>
          <w:sz w:val="28"/>
          <w:szCs w:val="28"/>
        </w:rPr>
        <w:t xml:space="preserve">, в лице секретаря </w:t>
      </w:r>
      <w:r w:rsidR="00640EFF">
        <w:rPr>
          <w:rFonts w:ascii="Times New Roman" w:hAnsi="Times New Roman" w:cs="Times New Roman"/>
          <w:sz w:val="28"/>
          <w:szCs w:val="28"/>
        </w:rPr>
        <w:t>-</w:t>
      </w:r>
      <w:r w:rsidRPr="0014408D">
        <w:rPr>
          <w:rFonts w:ascii="Times New Roman" w:hAnsi="Times New Roman" w:cs="Times New Roman"/>
          <w:sz w:val="28"/>
          <w:szCs w:val="28"/>
        </w:rPr>
        <w:t xml:space="preserve"> </w:t>
      </w:r>
      <w:r w:rsidR="00640EFF">
        <w:rPr>
          <w:rFonts w:ascii="Times New Roman" w:hAnsi="Times New Roman" w:cs="Times New Roman"/>
          <w:sz w:val="28"/>
          <w:szCs w:val="28"/>
        </w:rPr>
        <w:t xml:space="preserve">главного специалиста администрации Крапивинского муниципального округа, </w:t>
      </w:r>
      <w:r w:rsidRPr="0014408D">
        <w:rPr>
          <w:rFonts w:ascii="Times New Roman" w:hAnsi="Times New Roman" w:cs="Times New Roman"/>
          <w:sz w:val="28"/>
          <w:szCs w:val="28"/>
        </w:rPr>
        <w:t xml:space="preserve">помощника заместителя главы Крапивинского муниципального </w:t>
      </w:r>
      <w:r w:rsidR="00640EFF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.</w:t>
      </w:r>
    </w:p>
    <w:p w:rsidR="0014408D" w:rsidRPr="0014408D" w:rsidRDefault="0014408D" w:rsidP="00640EF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9. Материалы заседаний совета хранятся у секретаря совета. Копии протокола заседаний рассылаются всем членам совета.</w:t>
      </w:r>
    </w:p>
    <w:p w:rsidR="00B933EF" w:rsidRDefault="00B933EF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EFF" w:rsidRDefault="00640EFF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EFF" w:rsidRDefault="00640EFF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394"/>
      </w:tblGrid>
      <w:tr w:rsidR="00640EFF" w:rsidTr="0043680A">
        <w:tc>
          <w:tcPr>
            <w:tcW w:w="5070" w:type="dxa"/>
          </w:tcPr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</w:tcPr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Остапенко</w:t>
            </w:r>
          </w:p>
        </w:tc>
      </w:tr>
    </w:tbl>
    <w:p w:rsidR="00640EFF" w:rsidRDefault="00640EFF" w:rsidP="00640E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EFF" w:rsidRPr="001E0095" w:rsidRDefault="00640EFF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40EFF" w:rsidRPr="001E0095" w:rsidSect="00B933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0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773FD"/>
    <w:multiLevelType w:val="hybridMultilevel"/>
    <w:tmpl w:val="F364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8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3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E1651"/>
    <w:multiLevelType w:val="hybridMultilevel"/>
    <w:tmpl w:val="94F4EF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5E3082"/>
    <w:multiLevelType w:val="multilevel"/>
    <w:tmpl w:val="F11C60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ascii="Calibri" w:hAnsi="Calibri" w:cs="Calibri" w:hint="default"/>
        <w:sz w:val="22"/>
      </w:rPr>
    </w:lvl>
  </w:abstractNum>
  <w:abstractNum w:abstractNumId="32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8"/>
  </w:num>
  <w:num w:numId="5">
    <w:abstractNumId w:val="34"/>
  </w:num>
  <w:num w:numId="6">
    <w:abstractNumId w:val="25"/>
  </w:num>
  <w:num w:numId="7">
    <w:abstractNumId w:val="10"/>
  </w:num>
  <w:num w:numId="8">
    <w:abstractNumId w:val="4"/>
  </w:num>
  <w:num w:numId="9">
    <w:abstractNumId w:val="13"/>
  </w:num>
  <w:num w:numId="10">
    <w:abstractNumId w:val="20"/>
  </w:num>
  <w:num w:numId="11">
    <w:abstractNumId w:val="28"/>
    <w:lvlOverride w:ilvl="0">
      <w:startOverride w:val="1"/>
    </w:lvlOverride>
  </w:num>
  <w:num w:numId="12">
    <w:abstractNumId w:val="26"/>
  </w:num>
  <w:num w:numId="13">
    <w:abstractNumId w:val="1"/>
  </w:num>
  <w:num w:numId="14">
    <w:abstractNumId w:val="33"/>
  </w:num>
  <w:num w:numId="15">
    <w:abstractNumId w:val="3"/>
  </w:num>
  <w:num w:numId="16">
    <w:abstractNumId w:val="9"/>
  </w:num>
  <w:num w:numId="17">
    <w:abstractNumId w:val="32"/>
  </w:num>
  <w:num w:numId="18">
    <w:abstractNumId w:val="8"/>
  </w:num>
  <w:num w:numId="19">
    <w:abstractNumId w:val="30"/>
  </w:num>
  <w:num w:numId="20">
    <w:abstractNumId w:val="17"/>
  </w:num>
  <w:num w:numId="21">
    <w:abstractNumId w:val="22"/>
  </w:num>
  <w:num w:numId="22">
    <w:abstractNumId w:val="16"/>
  </w:num>
  <w:num w:numId="23">
    <w:abstractNumId w:val="29"/>
  </w:num>
  <w:num w:numId="24">
    <w:abstractNumId w:val="11"/>
  </w:num>
  <w:num w:numId="25">
    <w:abstractNumId w:val="5"/>
  </w:num>
  <w:num w:numId="26">
    <w:abstractNumId w:val="0"/>
  </w:num>
  <w:num w:numId="27">
    <w:abstractNumId w:val="12"/>
  </w:num>
  <w:num w:numId="28">
    <w:abstractNumId w:val="27"/>
  </w:num>
  <w:num w:numId="29">
    <w:abstractNumId w:val="15"/>
  </w:num>
  <w:num w:numId="30">
    <w:abstractNumId w:val="6"/>
  </w:num>
  <w:num w:numId="31">
    <w:abstractNumId w:val="35"/>
  </w:num>
  <w:num w:numId="32">
    <w:abstractNumId w:val="31"/>
  </w:num>
  <w:num w:numId="33">
    <w:abstractNumId w:val="23"/>
  </w:num>
  <w:num w:numId="34">
    <w:abstractNumId w:val="2"/>
  </w:num>
  <w:num w:numId="35">
    <w:abstractNumId w:val="7"/>
  </w:num>
  <w:num w:numId="36">
    <w:abstractNumId w:val="18"/>
  </w:num>
  <w:num w:numId="37">
    <w:abstractNumId w:val="2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3721"/>
    <w:rsid w:val="000541B9"/>
    <w:rsid w:val="000551C2"/>
    <w:rsid w:val="00062095"/>
    <w:rsid w:val="0006258E"/>
    <w:rsid w:val="000648B5"/>
    <w:rsid w:val="0006567D"/>
    <w:rsid w:val="00065C0A"/>
    <w:rsid w:val="0006611F"/>
    <w:rsid w:val="00067611"/>
    <w:rsid w:val="00073956"/>
    <w:rsid w:val="00077594"/>
    <w:rsid w:val="00081C47"/>
    <w:rsid w:val="00090EDB"/>
    <w:rsid w:val="00093596"/>
    <w:rsid w:val="000954E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D60B4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6BEE"/>
    <w:rsid w:val="00117552"/>
    <w:rsid w:val="0012186D"/>
    <w:rsid w:val="00122870"/>
    <w:rsid w:val="001278E6"/>
    <w:rsid w:val="00136B73"/>
    <w:rsid w:val="00137DF8"/>
    <w:rsid w:val="00141F44"/>
    <w:rsid w:val="001436A4"/>
    <w:rsid w:val="0014408D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801E4"/>
    <w:rsid w:val="00180A48"/>
    <w:rsid w:val="001829C3"/>
    <w:rsid w:val="00183BC9"/>
    <w:rsid w:val="00194BA0"/>
    <w:rsid w:val="00197123"/>
    <w:rsid w:val="001A6C29"/>
    <w:rsid w:val="001B243E"/>
    <w:rsid w:val="001C08FA"/>
    <w:rsid w:val="001C3A1E"/>
    <w:rsid w:val="001D0143"/>
    <w:rsid w:val="001D065A"/>
    <w:rsid w:val="001D0F28"/>
    <w:rsid w:val="001D4039"/>
    <w:rsid w:val="001D45D6"/>
    <w:rsid w:val="001D4FA5"/>
    <w:rsid w:val="001D5C79"/>
    <w:rsid w:val="001D627C"/>
    <w:rsid w:val="001E0095"/>
    <w:rsid w:val="001E259D"/>
    <w:rsid w:val="001E5588"/>
    <w:rsid w:val="001E5E78"/>
    <w:rsid w:val="001F63EC"/>
    <w:rsid w:val="00200099"/>
    <w:rsid w:val="00205037"/>
    <w:rsid w:val="00205495"/>
    <w:rsid w:val="00207652"/>
    <w:rsid w:val="0020799D"/>
    <w:rsid w:val="0021071A"/>
    <w:rsid w:val="00210C4C"/>
    <w:rsid w:val="00224837"/>
    <w:rsid w:val="00226B2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4469"/>
    <w:rsid w:val="002917A0"/>
    <w:rsid w:val="00292FF2"/>
    <w:rsid w:val="002969A1"/>
    <w:rsid w:val="002971B8"/>
    <w:rsid w:val="002A28FC"/>
    <w:rsid w:val="002A507A"/>
    <w:rsid w:val="002A6D7A"/>
    <w:rsid w:val="002A7197"/>
    <w:rsid w:val="002B02EB"/>
    <w:rsid w:val="002B1254"/>
    <w:rsid w:val="002B250F"/>
    <w:rsid w:val="002B5159"/>
    <w:rsid w:val="002C0172"/>
    <w:rsid w:val="002C01D7"/>
    <w:rsid w:val="002C15C4"/>
    <w:rsid w:val="002C4177"/>
    <w:rsid w:val="002C42F8"/>
    <w:rsid w:val="002C5079"/>
    <w:rsid w:val="002C53FB"/>
    <w:rsid w:val="002C592C"/>
    <w:rsid w:val="002D10F4"/>
    <w:rsid w:val="002D2DD2"/>
    <w:rsid w:val="002D4CE8"/>
    <w:rsid w:val="002E04FE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11530"/>
    <w:rsid w:val="00314272"/>
    <w:rsid w:val="00316907"/>
    <w:rsid w:val="003223A9"/>
    <w:rsid w:val="00324E42"/>
    <w:rsid w:val="00325105"/>
    <w:rsid w:val="00332548"/>
    <w:rsid w:val="003346FF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A7"/>
    <w:rsid w:val="00373664"/>
    <w:rsid w:val="00383AC7"/>
    <w:rsid w:val="0038678F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2CCC"/>
    <w:rsid w:val="003B3365"/>
    <w:rsid w:val="003B35A1"/>
    <w:rsid w:val="003B3A39"/>
    <w:rsid w:val="003C0E97"/>
    <w:rsid w:val="003C671F"/>
    <w:rsid w:val="003D0004"/>
    <w:rsid w:val="003D0441"/>
    <w:rsid w:val="003D069A"/>
    <w:rsid w:val="003D1EFA"/>
    <w:rsid w:val="003D4D86"/>
    <w:rsid w:val="003D53F8"/>
    <w:rsid w:val="003D7019"/>
    <w:rsid w:val="003D7B8E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127"/>
    <w:rsid w:val="00427AB0"/>
    <w:rsid w:val="0043020F"/>
    <w:rsid w:val="00432761"/>
    <w:rsid w:val="00441C0A"/>
    <w:rsid w:val="004435C0"/>
    <w:rsid w:val="00450FDB"/>
    <w:rsid w:val="0045411C"/>
    <w:rsid w:val="00456320"/>
    <w:rsid w:val="00457948"/>
    <w:rsid w:val="00461A1C"/>
    <w:rsid w:val="00463561"/>
    <w:rsid w:val="004732DD"/>
    <w:rsid w:val="004761C1"/>
    <w:rsid w:val="00476241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5AA3"/>
    <w:rsid w:val="004D6669"/>
    <w:rsid w:val="004D728E"/>
    <w:rsid w:val="004D7A87"/>
    <w:rsid w:val="004E0BBD"/>
    <w:rsid w:val="004F08A9"/>
    <w:rsid w:val="004F351E"/>
    <w:rsid w:val="004F5B66"/>
    <w:rsid w:val="004F5C92"/>
    <w:rsid w:val="004F6B3A"/>
    <w:rsid w:val="00500FD4"/>
    <w:rsid w:val="00501FE9"/>
    <w:rsid w:val="00504C50"/>
    <w:rsid w:val="005073E3"/>
    <w:rsid w:val="005076BE"/>
    <w:rsid w:val="00510B02"/>
    <w:rsid w:val="00512D47"/>
    <w:rsid w:val="00514ACC"/>
    <w:rsid w:val="00514D06"/>
    <w:rsid w:val="00516EE3"/>
    <w:rsid w:val="00517956"/>
    <w:rsid w:val="00525E0C"/>
    <w:rsid w:val="00526744"/>
    <w:rsid w:val="005335CF"/>
    <w:rsid w:val="00535C91"/>
    <w:rsid w:val="0054251B"/>
    <w:rsid w:val="005442BA"/>
    <w:rsid w:val="00545568"/>
    <w:rsid w:val="00546D8E"/>
    <w:rsid w:val="005533AB"/>
    <w:rsid w:val="00554773"/>
    <w:rsid w:val="00554C59"/>
    <w:rsid w:val="005559FD"/>
    <w:rsid w:val="00560FD3"/>
    <w:rsid w:val="00561188"/>
    <w:rsid w:val="005709C6"/>
    <w:rsid w:val="0057576F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6579"/>
    <w:rsid w:val="005B7CBA"/>
    <w:rsid w:val="005C5247"/>
    <w:rsid w:val="005C5C4C"/>
    <w:rsid w:val="005D50CF"/>
    <w:rsid w:val="005D6B4F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45D9"/>
    <w:rsid w:val="006163F8"/>
    <w:rsid w:val="00616962"/>
    <w:rsid w:val="00617F0D"/>
    <w:rsid w:val="00620895"/>
    <w:rsid w:val="00620DA5"/>
    <w:rsid w:val="00620DF6"/>
    <w:rsid w:val="006215A5"/>
    <w:rsid w:val="006234D1"/>
    <w:rsid w:val="00623832"/>
    <w:rsid w:val="00626ED6"/>
    <w:rsid w:val="00640EFF"/>
    <w:rsid w:val="006422D7"/>
    <w:rsid w:val="00642822"/>
    <w:rsid w:val="00642FEA"/>
    <w:rsid w:val="00645260"/>
    <w:rsid w:val="006508D3"/>
    <w:rsid w:val="006569F2"/>
    <w:rsid w:val="00656E48"/>
    <w:rsid w:val="00657998"/>
    <w:rsid w:val="00662198"/>
    <w:rsid w:val="006634B6"/>
    <w:rsid w:val="00663CBA"/>
    <w:rsid w:val="006664A3"/>
    <w:rsid w:val="00666D15"/>
    <w:rsid w:val="00671D4B"/>
    <w:rsid w:val="00673B74"/>
    <w:rsid w:val="00680272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22B5"/>
    <w:rsid w:val="006D2987"/>
    <w:rsid w:val="006D3BAF"/>
    <w:rsid w:val="006E0732"/>
    <w:rsid w:val="006E1824"/>
    <w:rsid w:val="006E391F"/>
    <w:rsid w:val="006E71ED"/>
    <w:rsid w:val="006F211A"/>
    <w:rsid w:val="006F4F3E"/>
    <w:rsid w:val="006F554A"/>
    <w:rsid w:val="006F5876"/>
    <w:rsid w:val="006F6430"/>
    <w:rsid w:val="006F6871"/>
    <w:rsid w:val="007005C1"/>
    <w:rsid w:val="007023BA"/>
    <w:rsid w:val="00703CF2"/>
    <w:rsid w:val="007044A1"/>
    <w:rsid w:val="0070454B"/>
    <w:rsid w:val="00706037"/>
    <w:rsid w:val="00713F02"/>
    <w:rsid w:val="00717BF8"/>
    <w:rsid w:val="0072135A"/>
    <w:rsid w:val="00725A07"/>
    <w:rsid w:val="00730043"/>
    <w:rsid w:val="007335A9"/>
    <w:rsid w:val="0073420C"/>
    <w:rsid w:val="00734FBF"/>
    <w:rsid w:val="007404A5"/>
    <w:rsid w:val="00742911"/>
    <w:rsid w:val="00743C7C"/>
    <w:rsid w:val="007447F1"/>
    <w:rsid w:val="00747667"/>
    <w:rsid w:val="0074787B"/>
    <w:rsid w:val="0075437F"/>
    <w:rsid w:val="007545B5"/>
    <w:rsid w:val="007558D6"/>
    <w:rsid w:val="0075704E"/>
    <w:rsid w:val="00761687"/>
    <w:rsid w:val="007645CE"/>
    <w:rsid w:val="00772EE6"/>
    <w:rsid w:val="00776600"/>
    <w:rsid w:val="007809AA"/>
    <w:rsid w:val="00780AF2"/>
    <w:rsid w:val="00782D48"/>
    <w:rsid w:val="00787146"/>
    <w:rsid w:val="00787BE4"/>
    <w:rsid w:val="00790643"/>
    <w:rsid w:val="00792B72"/>
    <w:rsid w:val="007935D4"/>
    <w:rsid w:val="0079702C"/>
    <w:rsid w:val="007A0FB6"/>
    <w:rsid w:val="007A631E"/>
    <w:rsid w:val="007B22BB"/>
    <w:rsid w:val="007B5251"/>
    <w:rsid w:val="007B5E28"/>
    <w:rsid w:val="007B78C1"/>
    <w:rsid w:val="007C1962"/>
    <w:rsid w:val="007C4174"/>
    <w:rsid w:val="007D1C9B"/>
    <w:rsid w:val="007D411E"/>
    <w:rsid w:val="007D57C1"/>
    <w:rsid w:val="007D6C56"/>
    <w:rsid w:val="007E0C89"/>
    <w:rsid w:val="007E3735"/>
    <w:rsid w:val="007E3851"/>
    <w:rsid w:val="007E3E16"/>
    <w:rsid w:val="007E4506"/>
    <w:rsid w:val="007E55FE"/>
    <w:rsid w:val="007E6E06"/>
    <w:rsid w:val="007F642C"/>
    <w:rsid w:val="0080143F"/>
    <w:rsid w:val="0080232E"/>
    <w:rsid w:val="00804240"/>
    <w:rsid w:val="00804F0B"/>
    <w:rsid w:val="00805720"/>
    <w:rsid w:val="008061A3"/>
    <w:rsid w:val="00814F6E"/>
    <w:rsid w:val="008152D2"/>
    <w:rsid w:val="008153F4"/>
    <w:rsid w:val="00815DEE"/>
    <w:rsid w:val="00816498"/>
    <w:rsid w:val="00822296"/>
    <w:rsid w:val="008226CA"/>
    <w:rsid w:val="00824474"/>
    <w:rsid w:val="00825CF0"/>
    <w:rsid w:val="00830411"/>
    <w:rsid w:val="00830559"/>
    <w:rsid w:val="008314C8"/>
    <w:rsid w:val="00833945"/>
    <w:rsid w:val="00840D7E"/>
    <w:rsid w:val="00843C8A"/>
    <w:rsid w:val="00845667"/>
    <w:rsid w:val="00845D69"/>
    <w:rsid w:val="008519E0"/>
    <w:rsid w:val="008539E1"/>
    <w:rsid w:val="008546F1"/>
    <w:rsid w:val="00856316"/>
    <w:rsid w:val="008566FB"/>
    <w:rsid w:val="00863EA9"/>
    <w:rsid w:val="00867432"/>
    <w:rsid w:val="00870266"/>
    <w:rsid w:val="00870629"/>
    <w:rsid w:val="00870657"/>
    <w:rsid w:val="00872EA7"/>
    <w:rsid w:val="008752EB"/>
    <w:rsid w:val="00876A2D"/>
    <w:rsid w:val="00877557"/>
    <w:rsid w:val="0087797E"/>
    <w:rsid w:val="00880F25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2614"/>
    <w:rsid w:val="008C0B71"/>
    <w:rsid w:val="008C2B54"/>
    <w:rsid w:val="008C3739"/>
    <w:rsid w:val="008C3BDF"/>
    <w:rsid w:val="008C4B47"/>
    <w:rsid w:val="008C6797"/>
    <w:rsid w:val="008C6EF2"/>
    <w:rsid w:val="008D003C"/>
    <w:rsid w:val="008D0972"/>
    <w:rsid w:val="008D154F"/>
    <w:rsid w:val="008D3F27"/>
    <w:rsid w:val="008D549D"/>
    <w:rsid w:val="008D60B0"/>
    <w:rsid w:val="008E0A8E"/>
    <w:rsid w:val="008E46D7"/>
    <w:rsid w:val="008E755D"/>
    <w:rsid w:val="008E75CC"/>
    <w:rsid w:val="008E76F9"/>
    <w:rsid w:val="008F0C2E"/>
    <w:rsid w:val="008F0F5C"/>
    <w:rsid w:val="008F23A1"/>
    <w:rsid w:val="008F7205"/>
    <w:rsid w:val="008F79E4"/>
    <w:rsid w:val="009023E1"/>
    <w:rsid w:val="00906C20"/>
    <w:rsid w:val="0090744E"/>
    <w:rsid w:val="00910628"/>
    <w:rsid w:val="00910D61"/>
    <w:rsid w:val="009132DC"/>
    <w:rsid w:val="00913A5A"/>
    <w:rsid w:val="00922913"/>
    <w:rsid w:val="009260AE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1CED"/>
    <w:rsid w:val="009454B6"/>
    <w:rsid w:val="0094705B"/>
    <w:rsid w:val="00950F60"/>
    <w:rsid w:val="00954DFC"/>
    <w:rsid w:val="00955483"/>
    <w:rsid w:val="00961583"/>
    <w:rsid w:val="009623DB"/>
    <w:rsid w:val="00963F2C"/>
    <w:rsid w:val="009640E0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93190"/>
    <w:rsid w:val="009935F5"/>
    <w:rsid w:val="0099499C"/>
    <w:rsid w:val="00996B69"/>
    <w:rsid w:val="009A00BF"/>
    <w:rsid w:val="009A021A"/>
    <w:rsid w:val="009A0A41"/>
    <w:rsid w:val="009A17D6"/>
    <w:rsid w:val="009A2479"/>
    <w:rsid w:val="009A515B"/>
    <w:rsid w:val="009A64E5"/>
    <w:rsid w:val="009B3C88"/>
    <w:rsid w:val="009B6732"/>
    <w:rsid w:val="009B7297"/>
    <w:rsid w:val="009C03CE"/>
    <w:rsid w:val="009C2FDD"/>
    <w:rsid w:val="009C62F6"/>
    <w:rsid w:val="009C7779"/>
    <w:rsid w:val="009D319F"/>
    <w:rsid w:val="009D31DF"/>
    <w:rsid w:val="009D4550"/>
    <w:rsid w:val="009D4ECF"/>
    <w:rsid w:val="009D6A54"/>
    <w:rsid w:val="009D743B"/>
    <w:rsid w:val="009D7F90"/>
    <w:rsid w:val="009E4291"/>
    <w:rsid w:val="009E4D09"/>
    <w:rsid w:val="009E528F"/>
    <w:rsid w:val="009F33AD"/>
    <w:rsid w:val="009F3DFD"/>
    <w:rsid w:val="009F6627"/>
    <w:rsid w:val="009F6FFA"/>
    <w:rsid w:val="00A00338"/>
    <w:rsid w:val="00A00984"/>
    <w:rsid w:val="00A03E57"/>
    <w:rsid w:val="00A07ADC"/>
    <w:rsid w:val="00A1193D"/>
    <w:rsid w:val="00A13392"/>
    <w:rsid w:val="00A1673D"/>
    <w:rsid w:val="00A1720D"/>
    <w:rsid w:val="00A17A2C"/>
    <w:rsid w:val="00A2134B"/>
    <w:rsid w:val="00A23A33"/>
    <w:rsid w:val="00A2522C"/>
    <w:rsid w:val="00A2542B"/>
    <w:rsid w:val="00A27298"/>
    <w:rsid w:val="00A27372"/>
    <w:rsid w:val="00A355C7"/>
    <w:rsid w:val="00A406F1"/>
    <w:rsid w:val="00A4148E"/>
    <w:rsid w:val="00A45822"/>
    <w:rsid w:val="00A460FC"/>
    <w:rsid w:val="00A468DA"/>
    <w:rsid w:val="00A47D72"/>
    <w:rsid w:val="00A5228C"/>
    <w:rsid w:val="00A52EFC"/>
    <w:rsid w:val="00A539AF"/>
    <w:rsid w:val="00A53C83"/>
    <w:rsid w:val="00A549AD"/>
    <w:rsid w:val="00A55AFA"/>
    <w:rsid w:val="00A60E96"/>
    <w:rsid w:val="00A6119C"/>
    <w:rsid w:val="00A639AC"/>
    <w:rsid w:val="00A63D24"/>
    <w:rsid w:val="00A64248"/>
    <w:rsid w:val="00A6630D"/>
    <w:rsid w:val="00A70308"/>
    <w:rsid w:val="00A71245"/>
    <w:rsid w:val="00A7309B"/>
    <w:rsid w:val="00A734FD"/>
    <w:rsid w:val="00A75EC3"/>
    <w:rsid w:val="00A8092E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4041"/>
    <w:rsid w:val="00AB5570"/>
    <w:rsid w:val="00AB5798"/>
    <w:rsid w:val="00AB6F77"/>
    <w:rsid w:val="00AC5566"/>
    <w:rsid w:val="00AC5F55"/>
    <w:rsid w:val="00AD0A71"/>
    <w:rsid w:val="00AE2BE4"/>
    <w:rsid w:val="00AE4DE8"/>
    <w:rsid w:val="00AF5D47"/>
    <w:rsid w:val="00B0001A"/>
    <w:rsid w:val="00B01596"/>
    <w:rsid w:val="00B01D7C"/>
    <w:rsid w:val="00B0440B"/>
    <w:rsid w:val="00B044FE"/>
    <w:rsid w:val="00B07988"/>
    <w:rsid w:val="00B135A0"/>
    <w:rsid w:val="00B146AF"/>
    <w:rsid w:val="00B1742C"/>
    <w:rsid w:val="00B178AC"/>
    <w:rsid w:val="00B22378"/>
    <w:rsid w:val="00B225A5"/>
    <w:rsid w:val="00B226F3"/>
    <w:rsid w:val="00B22AFA"/>
    <w:rsid w:val="00B2431E"/>
    <w:rsid w:val="00B245C2"/>
    <w:rsid w:val="00B2751B"/>
    <w:rsid w:val="00B35524"/>
    <w:rsid w:val="00B36AC9"/>
    <w:rsid w:val="00B40C56"/>
    <w:rsid w:val="00B40EF3"/>
    <w:rsid w:val="00B41BBB"/>
    <w:rsid w:val="00B47535"/>
    <w:rsid w:val="00B502C3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92953"/>
    <w:rsid w:val="00B930C0"/>
    <w:rsid w:val="00B933EF"/>
    <w:rsid w:val="00B935FA"/>
    <w:rsid w:val="00B937CB"/>
    <w:rsid w:val="00B93FA5"/>
    <w:rsid w:val="00BA1F7D"/>
    <w:rsid w:val="00BA2A04"/>
    <w:rsid w:val="00BA3274"/>
    <w:rsid w:val="00BA3CA5"/>
    <w:rsid w:val="00BA624B"/>
    <w:rsid w:val="00BA7D7D"/>
    <w:rsid w:val="00BB0E5D"/>
    <w:rsid w:val="00BB501E"/>
    <w:rsid w:val="00BB5BD5"/>
    <w:rsid w:val="00BB787F"/>
    <w:rsid w:val="00BC0564"/>
    <w:rsid w:val="00BC4B30"/>
    <w:rsid w:val="00BC5BA2"/>
    <w:rsid w:val="00BC6AC0"/>
    <w:rsid w:val="00BC7431"/>
    <w:rsid w:val="00BD0512"/>
    <w:rsid w:val="00BD52F8"/>
    <w:rsid w:val="00BD5D0E"/>
    <w:rsid w:val="00BE6FD3"/>
    <w:rsid w:val="00BF0583"/>
    <w:rsid w:val="00BF0CB5"/>
    <w:rsid w:val="00BF131D"/>
    <w:rsid w:val="00BF16CE"/>
    <w:rsid w:val="00BF2947"/>
    <w:rsid w:val="00BF41F0"/>
    <w:rsid w:val="00BF53DE"/>
    <w:rsid w:val="00C01F6A"/>
    <w:rsid w:val="00C03196"/>
    <w:rsid w:val="00C04F42"/>
    <w:rsid w:val="00C06AAD"/>
    <w:rsid w:val="00C11288"/>
    <w:rsid w:val="00C114AD"/>
    <w:rsid w:val="00C1194D"/>
    <w:rsid w:val="00C15D42"/>
    <w:rsid w:val="00C27404"/>
    <w:rsid w:val="00C279F8"/>
    <w:rsid w:val="00C3171E"/>
    <w:rsid w:val="00C3737D"/>
    <w:rsid w:val="00C37A52"/>
    <w:rsid w:val="00C37DB8"/>
    <w:rsid w:val="00C437C1"/>
    <w:rsid w:val="00C471B4"/>
    <w:rsid w:val="00C4755C"/>
    <w:rsid w:val="00C52C20"/>
    <w:rsid w:val="00C54DA1"/>
    <w:rsid w:val="00C57C61"/>
    <w:rsid w:val="00C6196A"/>
    <w:rsid w:val="00C641DD"/>
    <w:rsid w:val="00C70AFC"/>
    <w:rsid w:val="00C75338"/>
    <w:rsid w:val="00C76554"/>
    <w:rsid w:val="00C76FE4"/>
    <w:rsid w:val="00C80782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1DDB"/>
    <w:rsid w:val="00CA4D8E"/>
    <w:rsid w:val="00CA7779"/>
    <w:rsid w:val="00CA7BC6"/>
    <w:rsid w:val="00CB05B0"/>
    <w:rsid w:val="00CB0ADF"/>
    <w:rsid w:val="00CB129C"/>
    <w:rsid w:val="00CB1DF3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476A"/>
    <w:rsid w:val="00CE6346"/>
    <w:rsid w:val="00CE6BBC"/>
    <w:rsid w:val="00CE7402"/>
    <w:rsid w:val="00CF3BE1"/>
    <w:rsid w:val="00D002EC"/>
    <w:rsid w:val="00D06C74"/>
    <w:rsid w:val="00D105E1"/>
    <w:rsid w:val="00D109C2"/>
    <w:rsid w:val="00D10F0C"/>
    <w:rsid w:val="00D11938"/>
    <w:rsid w:val="00D176E4"/>
    <w:rsid w:val="00D21552"/>
    <w:rsid w:val="00D258B3"/>
    <w:rsid w:val="00D260D9"/>
    <w:rsid w:val="00D278A4"/>
    <w:rsid w:val="00D27DB6"/>
    <w:rsid w:val="00D33D00"/>
    <w:rsid w:val="00D33DA2"/>
    <w:rsid w:val="00D352FC"/>
    <w:rsid w:val="00D36A2C"/>
    <w:rsid w:val="00D438A0"/>
    <w:rsid w:val="00D456E6"/>
    <w:rsid w:val="00D463F3"/>
    <w:rsid w:val="00D464F6"/>
    <w:rsid w:val="00D46EA7"/>
    <w:rsid w:val="00D4758A"/>
    <w:rsid w:val="00D51030"/>
    <w:rsid w:val="00D519A0"/>
    <w:rsid w:val="00D51FCF"/>
    <w:rsid w:val="00D60206"/>
    <w:rsid w:val="00D610DA"/>
    <w:rsid w:val="00D66333"/>
    <w:rsid w:val="00D66509"/>
    <w:rsid w:val="00D66F1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102C"/>
    <w:rsid w:val="00D94841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C38"/>
    <w:rsid w:val="00DC70D2"/>
    <w:rsid w:val="00DD015E"/>
    <w:rsid w:val="00DD4A2E"/>
    <w:rsid w:val="00DD4DFC"/>
    <w:rsid w:val="00DD55CA"/>
    <w:rsid w:val="00DD6053"/>
    <w:rsid w:val="00DE0D1F"/>
    <w:rsid w:val="00DE6622"/>
    <w:rsid w:val="00DE7AB6"/>
    <w:rsid w:val="00DF057F"/>
    <w:rsid w:val="00DF0694"/>
    <w:rsid w:val="00DF2CCE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0C9E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B3E0B"/>
    <w:rsid w:val="00EC0542"/>
    <w:rsid w:val="00EC054F"/>
    <w:rsid w:val="00EC20EE"/>
    <w:rsid w:val="00EC40AE"/>
    <w:rsid w:val="00EC5672"/>
    <w:rsid w:val="00EC72EA"/>
    <w:rsid w:val="00ED142C"/>
    <w:rsid w:val="00ED5FF4"/>
    <w:rsid w:val="00ED7531"/>
    <w:rsid w:val="00EE02B4"/>
    <w:rsid w:val="00EE044E"/>
    <w:rsid w:val="00EE2E8B"/>
    <w:rsid w:val="00EE4124"/>
    <w:rsid w:val="00EE4BD4"/>
    <w:rsid w:val="00EF0252"/>
    <w:rsid w:val="00EF1444"/>
    <w:rsid w:val="00EF2F4D"/>
    <w:rsid w:val="00EF3625"/>
    <w:rsid w:val="00EF4D19"/>
    <w:rsid w:val="00EF6CD9"/>
    <w:rsid w:val="00EF7D31"/>
    <w:rsid w:val="00F01559"/>
    <w:rsid w:val="00F02E14"/>
    <w:rsid w:val="00F05343"/>
    <w:rsid w:val="00F06A0B"/>
    <w:rsid w:val="00F06EB6"/>
    <w:rsid w:val="00F11B9A"/>
    <w:rsid w:val="00F15874"/>
    <w:rsid w:val="00F17FAA"/>
    <w:rsid w:val="00F2293B"/>
    <w:rsid w:val="00F2677A"/>
    <w:rsid w:val="00F2726E"/>
    <w:rsid w:val="00F40666"/>
    <w:rsid w:val="00F4269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712F8"/>
    <w:rsid w:val="00F77BDE"/>
    <w:rsid w:val="00F77E9E"/>
    <w:rsid w:val="00F81BCC"/>
    <w:rsid w:val="00F82F61"/>
    <w:rsid w:val="00F84006"/>
    <w:rsid w:val="00F904C7"/>
    <w:rsid w:val="00F90515"/>
    <w:rsid w:val="00F921EA"/>
    <w:rsid w:val="00F96137"/>
    <w:rsid w:val="00FA2024"/>
    <w:rsid w:val="00FA225E"/>
    <w:rsid w:val="00FA4887"/>
    <w:rsid w:val="00FA4F09"/>
    <w:rsid w:val="00FA6CD3"/>
    <w:rsid w:val="00FB3121"/>
    <w:rsid w:val="00FB3280"/>
    <w:rsid w:val="00FB4EDF"/>
    <w:rsid w:val="00FC1C5E"/>
    <w:rsid w:val="00FC2C5F"/>
    <w:rsid w:val="00FC386C"/>
    <w:rsid w:val="00FC3878"/>
    <w:rsid w:val="00FC3C38"/>
    <w:rsid w:val="00FC5DE1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84B5A0-D217-4E9C-ADD6-ED79F1F5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E009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009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d">
    <w:name w:val="Основной текст_"/>
    <w:basedOn w:val="a0"/>
    <w:link w:val="10"/>
    <w:rsid w:val="007E4506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E4506"/>
    <w:pPr>
      <w:widowControl w:val="0"/>
      <w:shd w:val="clear" w:color="auto" w:fill="FFFFFF"/>
      <w:spacing w:line="322" w:lineRule="exact"/>
      <w:ind w:hanging="17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3861-0CA7-48B1-8049-32B4949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""</cp:lastModifiedBy>
  <cp:revision>39</cp:revision>
  <cp:lastPrinted>2020-07-30T08:47:00Z</cp:lastPrinted>
  <dcterms:created xsi:type="dcterms:W3CDTF">2020-07-27T08:04:00Z</dcterms:created>
  <dcterms:modified xsi:type="dcterms:W3CDTF">2020-08-06T03:09:00Z</dcterms:modified>
</cp:coreProperties>
</file>